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89D" w:rsidRPr="0031689D" w:rsidRDefault="002C43E5">
      <w:pPr>
        <w:rPr>
          <w:lang w:val="nb-NO"/>
        </w:rPr>
      </w:pPr>
      <w:bookmarkStart w:id="0" w:name="_GoBack"/>
      <w:bookmarkEnd w:id="0"/>
      <w:r w:rsidRP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4CABA880" wp14:editId="706C2504">
                <wp:simplePos x="0" y="0"/>
                <wp:positionH relativeFrom="column">
                  <wp:posOffset>1729105</wp:posOffset>
                </wp:positionH>
                <wp:positionV relativeFrom="paragraph">
                  <wp:posOffset>141605</wp:posOffset>
                </wp:positionV>
                <wp:extent cx="2374265" cy="1047750"/>
                <wp:effectExtent l="0" t="0" r="1968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9D" w:rsidRP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Rektor/ styrar:</w:t>
                            </w:r>
                          </w:p>
                          <w:p w:rsidR="0031689D" w:rsidRP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  <w:t xml:space="preserve"> Ellen Havellen</w:t>
                            </w:r>
                          </w:p>
                          <w:p w:rsidR="0031689D" w:rsidRP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Tlf</w:t>
                            </w:r>
                            <w:proofErr w:type="spellEnd"/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: 41 56 38 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A8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36.15pt;margin-top:11.15pt;width:186.95pt;height:82.5pt;z-index:251146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8VKQIAAEgEAAAOAAAAZHJzL2Uyb0RvYy54bWysVNtu2zAMfR+wfxD0vthxk6Y14hRdugwD&#10;ugvQ7gNkWY6FSqImKbGzry8lp1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">
                <v:textbox>
                  <w:txbxContent>
                    <w:p w:rsidR="0031689D" w:rsidRP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</w:rPr>
                      </w:pPr>
                      <w:r w:rsidRPr="0031689D">
                        <w:rPr>
                          <w:rFonts w:ascii="Dotum" w:eastAsia="Dotum" w:hAnsi="Dotum"/>
                          <w:sz w:val="28"/>
                          <w:szCs w:val="28"/>
                        </w:rPr>
                        <w:t>Rektor/ styrar:</w:t>
                      </w:r>
                    </w:p>
                    <w:p w:rsidR="0031689D" w:rsidRP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</w:pPr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  <w:t xml:space="preserve"> Ellen Havellen</w:t>
                      </w:r>
                    </w:p>
                    <w:p w:rsidR="0031689D" w:rsidRP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Dotum" w:eastAsia="Dotum" w:hAnsi="Dotum"/>
                          <w:sz w:val="28"/>
                          <w:szCs w:val="28"/>
                        </w:rPr>
                        <w:t>Tlf</w:t>
                      </w:r>
                      <w:proofErr w:type="spellEnd"/>
                      <w:r>
                        <w:rPr>
                          <w:rFonts w:ascii="Dotum" w:eastAsia="Dotum" w:hAnsi="Dotum"/>
                          <w:sz w:val="28"/>
                          <w:szCs w:val="28"/>
                        </w:rPr>
                        <w:t>: 41 56 38 71</w:t>
                      </w:r>
                    </w:p>
                  </w:txbxContent>
                </v:textbox>
              </v:shape>
            </w:pict>
          </mc:Fallback>
        </mc:AlternateContent>
      </w:r>
      <w:r w:rsidRP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15BB0C02" wp14:editId="43C8627F">
                <wp:simplePos x="0" y="0"/>
                <wp:positionH relativeFrom="column">
                  <wp:posOffset>1719580</wp:posOffset>
                </wp:positionH>
                <wp:positionV relativeFrom="paragraph">
                  <wp:posOffset>1379855</wp:posOffset>
                </wp:positionV>
                <wp:extent cx="2314575" cy="1133475"/>
                <wp:effectExtent l="38100" t="76200" r="47625" b="666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9D" w:rsidRDefault="0031689D">
                            <w:pPr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Nestleiar:</w:t>
                            </w:r>
                          </w:p>
                          <w:p w:rsidR="00E22585" w:rsidRDefault="0031689D">
                            <w:pPr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  <w:t xml:space="preserve">Anna Sissel Fuglesteg </w:t>
                            </w:r>
                          </w:p>
                          <w:p w:rsidR="0031689D" w:rsidRPr="0031689D" w:rsidRDefault="00E22585">
                            <w:pPr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T</w:t>
                            </w:r>
                            <w:r w:rsidR="0031689D"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lf</w:t>
                            </w:r>
                            <w:proofErr w:type="spellEnd"/>
                            <w:r w:rsidR="0031689D"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1689D" w:rsidRPr="0031689D">
                              <w:rPr>
                                <w:rFonts w:ascii="Dotum" w:eastAsia="Dotum" w:hAnsi="Dotum"/>
                                <w:sz w:val="28"/>
                                <w:szCs w:val="28"/>
                              </w:rPr>
                              <w:t>48 03 00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0C02" id="_x0000_s1027" type="#_x0000_t202" style="position:absolute;margin-left:135.4pt;margin-top:108.65pt;width:182.25pt;height:89.25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">
                <v:textbox>
                  <w:txbxContent>
                    <w:p w:rsidR="0031689D" w:rsidRDefault="0031689D">
                      <w:pPr>
                        <w:rPr>
                          <w:rFonts w:ascii="Dotum" w:eastAsia="Dotum" w:hAnsi="Dotum"/>
                          <w:sz w:val="28"/>
                          <w:szCs w:val="28"/>
                        </w:rPr>
                      </w:pPr>
                      <w:r w:rsidRPr="0031689D">
                        <w:rPr>
                          <w:rFonts w:ascii="Dotum" w:eastAsia="Dotum" w:hAnsi="Dotum"/>
                          <w:sz w:val="28"/>
                          <w:szCs w:val="28"/>
                        </w:rPr>
                        <w:t>Nestleiar:</w:t>
                      </w:r>
                    </w:p>
                    <w:p w:rsidR="00E22585" w:rsidRDefault="0031689D">
                      <w:pPr>
                        <w:rPr>
                          <w:rFonts w:ascii="Dotum" w:eastAsia="Dotum" w:hAnsi="Dotum"/>
                          <w:sz w:val="28"/>
                          <w:szCs w:val="28"/>
                        </w:rPr>
                      </w:pPr>
                      <w:r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  <w:t xml:space="preserve">Anna Sissel Fuglesteg </w:t>
                      </w:r>
                    </w:p>
                    <w:p w:rsidR="0031689D" w:rsidRPr="0031689D" w:rsidRDefault="00E22585">
                      <w:pPr>
                        <w:rPr>
                          <w:rFonts w:ascii="Dotum" w:eastAsia="Dotum" w:hAnsi="Dotum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Dotum" w:eastAsia="Dotum" w:hAnsi="Dotum"/>
                          <w:sz w:val="28"/>
                          <w:szCs w:val="28"/>
                        </w:rPr>
                        <w:t>T</w:t>
                      </w:r>
                      <w:r w:rsidR="0031689D">
                        <w:rPr>
                          <w:rFonts w:ascii="Dotum" w:eastAsia="Dotum" w:hAnsi="Dotum"/>
                          <w:sz w:val="28"/>
                          <w:szCs w:val="28"/>
                        </w:rPr>
                        <w:t>lf</w:t>
                      </w:r>
                      <w:proofErr w:type="spellEnd"/>
                      <w:r w:rsidR="0031689D">
                        <w:rPr>
                          <w:rFonts w:ascii="Dotum" w:eastAsia="Dotum" w:hAnsi="Dotum"/>
                          <w:sz w:val="28"/>
                          <w:szCs w:val="28"/>
                        </w:rPr>
                        <w:t xml:space="preserve">: </w:t>
                      </w:r>
                      <w:r w:rsidR="0031689D" w:rsidRPr="0031689D">
                        <w:rPr>
                          <w:rFonts w:ascii="Dotum" w:eastAsia="Dotum" w:hAnsi="Dotum"/>
                          <w:sz w:val="28"/>
                          <w:szCs w:val="28"/>
                        </w:rPr>
                        <w:t>48 03 00 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4667AC" wp14:editId="4B042B8B">
                <wp:simplePos x="0" y="0"/>
                <wp:positionH relativeFrom="column">
                  <wp:posOffset>2367280</wp:posOffset>
                </wp:positionH>
                <wp:positionV relativeFrom="paragraph">
                  <wp:posOffset>2522854</wp:posOffset>
                </wp:positionV>
                <wp:extent cx="400050" cy="1323975"/>
                <wp:effectExtent l="0" t="0" r="19050" b="28575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323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5F202" id="Rett linje 1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198.65pt" to="217.9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435033" wp14:editId="236872A5">
                <wp:simplePos x="0" y="0"/>
                <wp:positionH relativeFrom="column">
                  <wp:posOffset>2776854</wp:posOffset>
                </wp:positionH>
                <wp:positionV relativeFrom="paragraph">
                  <wp:posOffset>2532380</wp:posOffset>
                </wp:positionV>
                <wp:extent cx="2333625" cy="1371600"/>
                <wp:effectExtent l="0" t="0" r="28575" b="19050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1371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64AA9" id="Rett linje 21" o:spid="_x0000_s1026" style="position:absolute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99.4pt" to="402.4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" strokecolor="black [3040]" strokeweight="1.5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02EDAB" wp14:editId="0064AF23">
                <wp:simplePos x="0" y="0"/>
                <wp:positionH relativeFrom="column">
                  <wp:posOffset>281304</wp:posOffset>
                </wp:positionH>
                <wp:positionV relativeFrom="paragraph">
                  <wp:posOffset>2522856</wp:posOffset>
                </wp:positionV>
                <wp:extent cx="2505075" cy="1200150"/>
                <wp:effectExtent l="0" t="0" r="28575" b="19050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12001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B9A71" id="Rett linje 20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98.65pt" to="219.4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" strokecolor="black [3040]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13B31F3" wp14:editId="56F7E62E">
                <wp:simplePos x="0" y="0"/>
                <wp:positionH relativeFrom="column">
                  <wp:posOffset>-899795</wp:posOffset>
                </wp:positionH>
                <wp:positionV relativeFrom="paragraph">
                  <wp:posOffset>-1489710</wp:posOffset>
                </wp:positionV>
                <wp:extent cx="7229475" cy="19050"/>
                <wp:effectExtent l="0" t="0" r="28575" b="1905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94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3C54F" id="Rett linje 13" o:spid="_x0000_s1026" style="position:absolute;flip:y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-117.3pt" to="498.4pt,-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" strokecolor="black [3040]" strokeweight="1.5pt"/>
            </w:pict>
          </mc:Fallback>
        </mc:AlternateContent>
      </w:r>
      <w:r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A074949" wp14:editId="049374E7">
                <wp:simplePos x="0" y="0"/>
                <wp:positionH relativeFrom="column">
                  <wp:posOffset>2814955</wp:posOffset>
                </wp:positionH>
                <wp:positionV relativeFrom="paragraph">
                  <wp:posOffset>1215390</wp:posOffset>
                </wp:positionV>
                <wp:extent cx="1" cy="152400"/>
                <wp:effectExtent l="0" t="0" r="19050" b="1905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EC146" id="Rett linje 12" o:spid="_x0000_s1026" style="position:absolute;flip:x;z-index:25156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65pt,95.7pt" to="221.6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" strokecolor="black [3040]"/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6F93FC" wp14:editId="018CE85E">
                <wp:simplePos x="0" y="0"/>
                <wp:positionH relativeFrom="column">
                  <wp:posOffset>2872105</wp:posOffset>
                </wp:positionH>
                <wp:positionV relativeFrom="paragraph">
                  <wp:posOffset>2082165</wp:posOffset>
                </wp:positionV>
                <wp:extent cx="0" cy="219075"/>
                <wp:effectExtent l="0" t="0" r="19050" b="9525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72D53" id="Rett linje 1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63.95pt" to="226.1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" strokecolor="black [3040]"/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8195049" wp14:editId="3E29D02B">
                <wp:simplePos x="0" y="0"/>
                <wp:positionH relativeFrom="column">
                  <wp:posOffset>-680720</wp:posOffset>
                </wp:positionH>
                <wp:positionV relativeFrom="paragraph">
                  <wp:posOffset>3722370</wp:posOffset>
                </wp:positionV>
                <wp:extent cx="1619250" cy="828675"/>
                <wp:effectExtent l="0" t="0" r="19050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89D" w:rsidRPr="00D00FD5" w:rsidRDefault="00D00FD5" w:rsidP="008B6AEA">
                            <w:pPr>
                              <w:rPr>
                                <w:rFonts w:ascii="Dotum" w:eastAsia="Dotum" w:hAnsi="Dotum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D00FD5">
                              <w:rPr>
                                <w:rFonts w:ascii="Dotum" w:eastAsia="Dotum" w:hAnsi="Dotum"/>
                                <w:sz w:val="24"/>
                                <w:szCs w:val="24"/>
                                <w:lang w:val="nb-NO"/>
                              </w:rPr>
                              <w:t>LEKS</w:t>
                            </w:r>
                            <w:r w:rsidR="008B6AEA">
                              <w:rPr>
                                <w:rFonts w:ascii="Dotum" w:eastAsia="Dotum" w:hAnsi="Dotum"/>
                                <w:sz w:val="24"/>
                                <w:szCs w:val="24"/>
                                <w:lang w:val="nb-NO"/>
                              </w:rPr>
                              <w:t>E</w:t>
                            </w:r>
                            <w:r w:rsidRPr="00D00FD5">
                              <w:rPr>
                                <w:rFonts w:ascii="Dotum" w:eastAsia="Dotum" w:hAnsi="Dotum"/>
                                <w:sz w:val="24"/>
                                <w:szCs w:val="24"/>
                                <w:lang w:val="nb-NO"/>
                              </w:rPr>
                              <w:t>HJE</w:t>
                            </w:r>
                            <w:r>
                              <w:rPr>
                                <w:rFonts w:ascii="Dotum" w:eastAsia="Dotum" w:hAnsi="Dotum"/>
                                <w:sz w:val="24"/>
                                <w:szCs w:val="24"/>
                                <w:lang w:val="nb-NO"/>
                              </w:rPr>
                              <w:t>L</w:t>
                            </w:r>
                            <w:r w:rsidR="008B6AEA">
                              <w:rPr>
                                <w:rFonts w:ascii="Dotum" w:eastAsia="Dotum" w:hAnsi="Dotum"/>
                                <w:sz w:val="24"/>
                                <w:szCs w:val="24"/>
                                <w:lang w:val="nb-NO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95049" id="Ellipse 24" o:spid="_x0000_s1028" style="position:absolute;margin-left:-53.6pt;margin-top:293.1pt;width:127.5pt;height:65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" fillcolor="white [3201]" strokecolor="#f79646 [3209]" strokeweight="2pt">
                <v:textbox>
                  <w:txbxContent>
                    <w:p w:rsidR="0031689D" w:rsidRPr="00D00FD5" w:rsidRDefault="00D00FD5" w:rsidP="008B6AEA">
                      <w:pPr>
                        <w:rPr>
                          <w:rFonts w:ascii="Dotum" w:eastAsia="Dotum" w:hAnsi="Dotum"/>
                          <w:sz w:val="24"/>
                          <w:szCs w:val="24"/>
                          <w:lang w:val="nb-NO"/>
                        </w:rPr>
                      </w:pPr>
                      <w:r w:rsidRPr="00D00FD5">
                        <w:rPr>
                          <w:rFonts w:ascii="Dotum" w:eastAsia="Dotum" w:hAnsi="Dotum"/>
                          <w:sz w:val="24"/>
                          <w:szCs w:val="24"/>
                          <w:lang w:val="nb-NO"/>
                        </w:rPr>
                        <w:t>LEKS</w:t>
                      </w:r>
                      <w:r w:rsidR="008B6AEA">
                        <w:rPr>
                          <w:rFonts w:ascii="Dotum" w:eastAsia="Dotum" w:hAnsi="Dotum"/>
                          <w:sz w:val="24"/>
                          <w:szCs w:val="24"/>
                          <w:lang w:val="nb-NO"/>
                        </w:rPr>
                        <w:t>E</w:t>
                      </w:r>
                      <w:r w:rsidRPr="00D00FD5">
                        <w:rPr>
                          <w:rFonts w:ascii="Dotum" w:eastAsia="Dotum" w:hAnsi="Dotum"/>
                          <w:sz w:val="24"/>
                          <w:szCs w:val="24"/>
                          <w:lang w:val="nb-NO"/>
                        </w:rPr>
                        <w:t>HJE</w:t>
                      </w:r>
                      <w:r>
                        <w:rPr>
                          <w:rFonts w:ascii="Dotum" w:eastAsia="Dotum" w:hAnsi="Dotum"/>
                          <w:sz w:val="24"/>
                          <w:szCs w:val="24"/>
                          <w:lang w:val="nb-NO"/>
                        </w:rPr>
                        <w:t>L</w:t>
                      </w:r>
                      <w:r w:rsidR="008B6AEA">
                        <w:rPr>
                          <w:rFonts w:ascii="Dotum" w:eastAsia="Dotum" w:hAnsi="Dotum"/>
                          <w:sz w:val="24"/>
                          <w:szCs w:val="24"/>
                          <w:lang w:val="nb-NO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9778933" wp14:editId="79D750A0">
                <wp:simplePos x="0" y="0"/>
                <wp:positionH relativeFrom="column">
                  <wp:posOffset>5129530</wp:posOffset>
                </wp:positionH>
                <wp:positionV relativeFrom="paragraph">
                  <wp:posOffset>4682490</wp:posOffset>
                </wp:positionV>
                <wp:extent cx="0" cy="304800"/>
                <wp:effectExtent l="0" t="0" r="19050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318BE" id="Rett linje 23" o:spid="_x0000_s1026" style="position:absolute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368.7pt" to="403.9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" strokecolor="black [3040]" strokeweight="1.5pt"/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6AB20E6" wp14:editId="1E1A063A">
                <wp:simplePos x="0" y="0"/>
                <wp:positionH relativeFrom="column">
                  <wp:posOffset>4034155</wp:posOffset>
                </wp:positionH>
                <wp:positionV relativeFrom="paragraph">
                  <wp:posOffset>3865881</wp:posOffset>
                </wp:positionV>
                <wp:extent cx="2009775" cy="8572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89D" w:rsidRPr="0031689D" w:rsidRDefault="00D00FD5" w:rsidP="00D00FD5">
                            <w:pP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BARNE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B20E6" id="Ellipse 26" o:spid="_x0000_s1029" style="position:absolute;margin-left:317.65pt;margin-top:304.4pt;width:158.25pt;height:67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" fillcolor="white [3201]" strokecolor="#f79646 [3209]" strokeweight="2pt">
                <v:textbox>
                  <w:txbxContent>
                    <w:p w:rsidR="0031689D" w:rsidRPr="0031689D" w:rsidRDefault="00D00FD5" w:rsidP="00D00FD5">
                      <w:pP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BARNEHAGE</w:t>
                      </w:r>
                    </w:p>
                  </w:txbxContent>
                </v:textbox>
              </v:oval>
            </w:pict>
          </mc:Fallback>
        </mc:AlternateContent>
      </w:r>
      <w:r w:rsidR="00E22585" w:rsidRP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1E6A6C95" wp14:editId="73D45210">
                <wp:simplePos x="0" y="0"/>
                <wp:positionH relativeFrom="column">
                  <wp:posOffset>4091305</wp:posOffset>
                </wp:positionH>
                <wp:positionV relativeFrom="paragraph">
                  <wp:posOffset>5008880</wp:posOffset>
                </wp:positionV>
                <wp:extent cx="2374265" cy="2295525"/>
                <wp:effectExtent l="0" t="0" r="19685" b="28575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9D" w:rsidRP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>Bente Kjørlaug</w:t>
                            </w:r>
                          </w:p>
                          <w:p w:rsid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91 85 01 68</w:t>
                            </w:r>
                          </w:p>
                          <w:p w:rsidR="00E22585" w:rsidRPr="0031689D" w:rsidRDefault="00E22585" w:rsidP="00E22585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>Heidi Alme</w:t>
                            </w:r>
                          </w:p>
                          <w:p w:rsidR="00E22585" w:rsidRPr="0031689D" w:rsidRDefault="00E22585" w:rsidP="00E22585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91 77 11 51</w:t>
                            </w:r>
                          </w:p>
                          <w:p w:rsidR="00E22585" w:rsidRPr="008B6AEA" w:rsidRDefault="00E22585" w:rsidP="00E22585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8B6AEA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>Solveig Farestveit</w:t>
                            </w:r>
                          </w:p>
                          <w:p w:rsidR="00E22585" w:rsidRPr="0031689D" w:rsidRDefault="00E22585" w:rsidP="00E22585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416 27 615</w:t>
                            </w:r>
                          </w:p>
                          <w:p w:rsidR="00E22585" w:rsidRPr="0031689D" w:rsidRDefault="00E22585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6C95" id="_x0000_s1030" type="#_x0000_t202" style="position:absolute;margin-left:322.15pt;margin-top:394.4pt;width:186.95pt;height:180.75pt;z-index:2513786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">
                <v:textbox>
                  <w:txbxContent>
                    <w:p w:rsidR="0031689D" w:rsidRP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>Bente Kjørlaug</w:t>
                      </w:r>
                    </w:p>
                    <w:p w:rsid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91 85 01 68</w:t>
                      </w:r>
                    </w:p>
                    <w:p w:rsidR="00E22585" w:rsidRPr="0031689D" w:rsidRDefault="00E22585" w:rsidP="00E22585">
                      <w:pPr>
                        <w:spacing w:line="240" w:lineRule="auto"/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>Heidi Alme</w:t>
                      </w:r>
                    </w:p>
                    <w:p w:rsidR="00E22585" w:rsidRPr="0031689D" w:rsidRDefault="00E22585" w:rsidP="00E22585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91 77 11 51</w:t>
                      </w:r>
                    </w:p>
                    <w:p w:rsidR="00E22585" w:rsidRPr="008B6AEA" w:rsidRDefault="00E22585" w:rsidP="00E22585">
                      <w:pPr>
                        <w:spacing w:line="240" w:lineRule="auto"/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</w:pPr>
                      <w:r w:rsidRPr="008B6AEA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>Solveig Farestveit</w:t>
                      </w:r>
                    </w:p>
                    <w:p w:rsidR="00E22585" w:rsidRPr="0031689D" w:rsidRDefault="00E22585" w:rsidP="00E22585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416 27 615</w:t>
                      </w:r>
                    </w:p>
                    <w:p w:rsidR="00E22585" w:rsidRPr="0031689D" w:rsidRDefault="00E22585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822817" wp14:editId="3348AF08">
                <wp:simplePos x="0" y="0"/>
                <wp:positionH relativeFrom="column">
                  <wp:posOffset>2281555</wp:posOffset>
                </wp:positionH>
                <wp:positionV relativeFrom="paragraph">
                  <wp:posOffset>4530090</wp:posOffset>
                </wp:positionV>
                <wp:extent cx="0" cy="60960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98D4" id="Rett linje 16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65pt,356.7pt" to="179.65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" strokecolor="black [3040]" strokeweight="1.5pt"/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DB2A868" wp14:editId="69F35BE5">
                <wp:simplePos x="0" y="0"/>
                <wp:positionH relativeFrom="column">
                  <wp:posOffset>1710055</wp:posOffset>
                </wp:positionH>
                <wp:positionV relativeFrom="paragraph">
                  <wp:posOffset>3837940</wp:posOffset>
                </wp:positionV>
                <wp:extent cx="1190625" cy="762000"/>
                <wp:effectExtent l="0" t="0" r="28575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89D" w:rsidRPr="0031689D" w:rsidRDefault="00D00FD5" w:rsidP="00D00FD5">
                            <w:pP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S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2A868" id="Ellipse 25" o:spid="_x0000_s1031" style="position:absolute;margin-left:134.65pt;margin-top:302.2pt;width:93.75pt;height:60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" fillcolor="white [3201]" strokecolor="#f79646 [3209]" strokeweight="2pt">
                <v:textbox>
                  <w:txbxContent>
                    <w:p w:rsidR="0031689D" w:rsidRPr="0031689D" w:rsidRDefault="00D00FD5" w:rsidP="00D00FD5">
                      <w:pP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SKULE</w:t>
                      </w:r>
                    </w:p>
                  </w:txbxContent>
                </v:textbox>
              </v:oval>
            </w:pict>
          </mc:Fallback>
        </mc:AlternateContent>
      </w:r>
      <w:r w:rsidR="00E22585" w:rsidRP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320320" behindDoc="0" locked="0" layoutInCell="1" allowOverlap="1" wp14:anchorId="27F86D4E" wp14:editId="00860356">
                <wp:simplePos x="0" y="0"/>
                <wp:positionH relativeFrom="column">
                  <wp:posOffset>1300480</wp:posOffset>
                </wp:positionH>
                <wp:positionV relativeFrom="paragraph">
                  <wp:posOffset>5063490</wp:posOffset>
                </wp:positionV>
                <wp:extent cx="2390775" cy="2314575"/>
                <wp:effectExtent l="0" t="0" r="28575" b="28575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 xml:space="preserve">Wenche H. </w:t>
                            </w:r>
                            <w:proofErr w:type="spellStart"/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>Weka</w:t>
                            </w:r>
                            <w:proofErr w:type="spellEnd"/>
                          </w:p>
                          <w:p w:rsid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41 56 90 80</w:t>
                            </w:r>
                          </w:p>
                          <w:p w:rsid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>Gunn E. Vigdal</w:t>
                            </w:r>
                          </w:p>
                          <w:p w:rsidR="0031689D" w:rsidRDefault="0031689D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 xml:space="preserve"> 91 84 88 05</w:t>
                            </w:r>
                          </w:p>
                          <w:p w:rsidR="008B6AEA" w:rsidRDefault="008B6AEA" w:rsidP="008B6AEA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31689D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  <w:lang w:val="nb-NO"/>
                              </w:rPr>
                              <w:t>Hilde B. Lerum</w:t>
                            </w:r>
                          </w:p>
                          <w:p w:rsidR="008B6AEA" w:rsidRDefault="008B6AEA" w:rsidP="008B6AEA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  <w:t>95 02 44 86</w:t>
                            </w:r>
                          </w:p>
                          <w:p w:rsidR="008B6AEA" w:rsidRPr="0031689D" w:rsidRDefault="008B6AEA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6D4E" id="_x0000_s1032" type="#_x0000_t202" style="position:absolute;margin-left:102.4pt;margin-top:398.7pt;width:188.25pt;height:182.25pt;z-index: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7vJwIAAE0EAAAOAAAAZHJzL2Uyb0RvYy54bWysVNtu2zAMfR+wfxD0vthxk7Yx4hRdugwD&#10;ugvQ7gNkWY6FSqImKbGzrx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">
                <v:textbox>
                  <w:txbxContent>
                    <w:p w:rsid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 xml:space="preserve">Wenche H. </w:t>
                      </w:r>
                      <w:proofErr w:type="spellStart"/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>Weka</w:t>
                      </w:r>
                      <w:proofErr w:type="spellEnd"/>
                    </w:p>
                    <w:p w:rsid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41 56 90 80</w:t>
                      </w:r>
                    </w:p>
                    <w:p w:rsid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>Gunn E. Vigdal</w:t>
                      </w:r>
                    </w:p>
                    <w:p w:rsidR="0031689D" w:rsidRDefault="0031689D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 xml:space="preserve"> 91 84 88 05</w:t>
                      </w:r>
                    </w:p>
                    <w:p w:rsidR="008B6AEA" w:rsidRDefault="008B6AEA" w:rsidP="008B6AEA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 w:rsidRPr="0031689D">
                        <w:rPr>
                          <w:rFonts w:ascii="Dotum" w:eastAsia="Dotum" w:hAnsi="Dotum"/>
                          <w:b/>
                          <w:sz w:val="28"/>
                          <w:szCs w:val="28"/>
                          <w:lang w:val="nb-NO"/>
                        </w:rPr>
                        <w:t>Hilde B. Lerum</w:t>
                      </w:r>
                    </w:p>
                    <w:p w:rsidR="008B6AEA" w:rsidRDefault="008B6AEA" w:rsidP="008B6AEA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  <w:t>95 02 44 86</w:t>
                      </w:r>
                    </w:p>
                    <w:p w:rsidR="008B6AEA" w:rsidRPr="0031689D" w:rsidRDefault="008B6AEA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9F887D" wp14:editId="5043F4C8">
                <wp:simplePos x="0" y="0"/>
                <wp:positionH relativeFrom="column">
                  <wp:posOffset>62230</wp:posOffset>
                </wp:positionH>
                <wp:positionV relativeFrom="paragraph">
                  <wp:posOffset>4607560</wp:posOffset>
                </wp:positionV>
                <wp:extent cx="0" cy="447040"/>
                <wp:effectExtent l="0" t="0" r="19050" b="10160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CD5E2" id="Rett linje 1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362.8pt" to="4.9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" strokecolor="black [3040]" strokeweight="1.5pt"/>
            </w:pict>
          </mc:Fallback>
        </mc:AlternateContent>
      </w:r>
      <w:r w:rsidR="00E22585" w:rsidRP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6523DEAE" wp14:editId="2C22A9FB">
                <wp:simplePos x="0" y="0"/>
                <wp:positionH relativeFrom="column">
                  <wp:posOffset>-623570</wp:posOffset>
                </wp:positionH>
                <wp:positionV relativeFrom="paragraph">
                  <wp:posOffset>5056505</wp:posOffset>
                </wp:positionV>
                <wp:extent cx="1428750" cy="904875"/>
                <wp:effectExtent l="0" t="0" r="19050" b="2857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E3" w:rsidRDefault="008B6AEA">
                            <w:pPr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</w:pPr>
                            <w:r w:rsidRPr="008B6AEA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  <w:t xml:space="preserve">Hege </w:t>
                            </w:r>
                            <w:proofErr w:type="spellStart"/>
                            <w:r w:rsidRPr="008B6AEA"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  <w:t>Listou</w:t>
                            </w:r>
                            <w:proofErr w:type="spellEnd"/>
                          </w:p>
                          <w:p w:rsidR="008B6AEA" w:rsidRPr="008B6AEA" w:rsidRDefault="008B6AEA">
                            <w:pPr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  <w:sz w:val="28"/>
                                <w:szCs w:val="28"/>
                              </w:rPr>
                              <w:t>906 15 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DEAE" id="_x0000_s1033" type="#_x0000_t202" style="position:absolute;margin-left:-49.1pt;margin-top:398.15pt;width:112.5pt;height:71.25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">
                <v:textbox>
                  <w:txbxContent>
                    <w:p w:rsidR="00B65CE3" w:rsidRDefault="008B6AEA">
                      <w:pPr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</w:pPr>
                      <w:r w:rsidRPr="008B6AEA"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  <w:t xml:space="preserve">Hege </w:t>
                      </w:r>
                      <w:proofErr w:type="spellStart"/>
                      <w:r w:rsidRPr="008B6AEA"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  <w:t>Listou</w:t>
                      </w:r>
                      <w:proofErr w:type="spellEnd"/>
                    </w:p>
                    <w:p w:rsidR="008B6AEA" w:rsidRPr="008B6AEA" w:rsidRDefault="008B6AEA">
                      <w:pPr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otum" w:eastAsia="Dotum" w:hAnsi="Dotum"/>
                          <w:b/>
                          <w:sz w:val="28"/>
                          <w:szCs w:val="28"/>
                        </w:rPr>
                        <w:t>906 15 814</w:t>
                      </w:r>
                    </w:p>
                  </w:txbxContent>
                </v:textbox>
              </v:shape>
            </w:pict>
          </mc:Fallback>
        </mc:AlternateContent>
      </w:r>
      <w:r w:rsidR="00E22585" w:rsidRP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03A9DFC" wp14:editId="53CB98AD">
                <wp:simplePos x="0" y="0"/>
                <wp:positionH relativeFrom="column">
                  <wp:posOffset>3881755</wp:posOffset>
                </wp:positionH>
                <wp:positionV relativeFrom="paragraph">
                  <wp:posOffset>8942704</wp:posOffset>
                </wp:positionV>
                <wp:extent cx="2374265" cy="45719"/>
                <wp:effectExtent l="0" t="0" r="19685" b="1206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EA" w:rsidRPr="0031689D" w:rsidRDefault="008B6AEA" w:rsidP="0031689D">
                            <w:pPr>
                              <w:spacing w:line="240" w:lineRule="auto"/>
                              <w:rPr>
                                <w:rFonts w:ascii="Dotum" w:eastAsia="Dotum" w:hAnsi="Dotum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9DFC" id="_x0000_s1034" type="#_x0000_t202" style="position:absolute;margin-left:305.65pt;margin-top:704.15pt;width:186.95pt;height:3.6pt;flip:y;z-index:251488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">
                <v:textbox>
                  <w:txbxContent>
                    <w:p w:rsidR="008B6AEA" w:rsidRPr="0031689D" w:rsidRDefault="008B6AEA" w:rsidP="0031689D">
                      <w:pPr>
                        <w:spacing w:line="240" w:lineRule="auto"/>
                        <w:rPr>
                          <w:rFonts w:ascii="Dotum" w:eastAsia="Dotum" w:hAnsi="Dotum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585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43D07EE" wp14:editId="44660E67">
                <wp:simplePos x="0" y="0"/>
                <wp:positionH relativeFrom="column">
                  <wp:posOffset>5148580</wp:posOffset>
                </wp:positionH>
                <wp:positionV relativeFrom="paragraph">
                  <wp:posOffset>4044315</wp:posOffset>
                </wp:positionV>
                <wp:extent cx="0" cy="313690"/>
                <wp:effectExtent l="0" t="0" r="19050" b="1016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5EC5A" id="Rett linje 22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318.45pt" to="405.4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" strokecolor="black [3040]" strokeweight="1.5pt"/>
            </w:pict>
          </mc:Fallback>
        </mc:AlternateContent>
      </w:r>
      <w:r w:rsidR="0031689D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128EEC" wp14:editId="1501CDA7">
                <wp:simplePos x="0" y="0"/>
                <wp:positionH relativeFrom="column">
                  <wp:posOffset>5080</wp:posOffset>
                </wp:positionH>
                <wp:positionV relativeFrom="paragraph">
                  <wp:posOffset>2682240</wp:posOffset>
                </wp:positionV>
                <wp:extent cx="0" cy="104775"/>
                <wp:effectExtent l="0" t="0" r="19050" b="9525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671EC" id="Rett linje 18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211.2pt" to=".4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" strokecolor="black [3040]" strokeweight="1.5pt"/>
            </w:pict>
          </mc:Fallback>
        </mc:AlternateContent>
      </w:r>
    </w:p>
    <w:sectPr w:rsidR="0031689D" w:rsidRPr="003168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B7D" w:rsidRDefault="00C93B7D" w:rsidP="0031689D">
      <w:pPr>
        <w:spacing w:after="0" w:line="240" w:lineRule="auto"/>
      </w:pPr>
      <w:r>
        <w:separator/>
      </w:r>
    </w:p>
  </w:endnote>
  <w:endnote w:type="continuationSeparator" w:id="0">
    <w:p w:rsidR="00C93B7D" w:rsidRDefault="00C93B7D" w:rsidP="003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B7D" w:rsidRDefault="00C93B7D" w:rsidP="0031689D">
      <w:pPr>
        <w:spacing w:after="0" w:line="240" w:lineRule="auto"/>
      </w:pPr>
      <w:r>
        <w:separator/>
      </w:r>
    </w:p>
  </w:footnote>
  <w:footnote w:type="continuationSeparator" w:id="0">
    <w:p w:rsidR="00C93B7D" w:rsidRDefault="00C93B7D" w:rsidP="003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AEA" w:rsidRPr="00E22585" w:rsidRDefault="00E22585" w:rsidP="00E22585">
    <w:pPr>
      <w:pStyle w:val="Topptekst"/>
      <w:jc w:val="center"/>
      <w:rPr>
        <w:b/>
        <w:color w:val="FF0000"/>
        <w:sz w:val="52"/>
        <w:szCs w:val="52"/>
      </w:rPr>
    </w:pPr>
    <w:r w:rsidRPr="00E22585">
      <w:rPr>
        <w:b/>
        <w:color w:val="FF0000"/>
        <w:sz w:val="52"/>
        <w:szCs w:val="52"/>
      </w:rPr>
      <w:t>Organisasjonskart Skjolden Oppvekstsenter</w:t>
    </w:r>
  </w:p>
  <w:p w:rsidR="0031689D" w:rsidRPr="0031689D" w:rsidRDefault="0031689D" w:rsidP="0031689D">
    <w:pPr>
      <w:pStyle w:val="Topptekst"/>
      <w:jc w:val="center"/>
      <w:rPr>
        <w:rFonts w:ascii="Dotum" w:eastAsia="Dotum" w:hAnsi="Dotum"/>
        <w:b/>
        <w:sz w:val="28"/>
        <w:szCs w:val="28"/>
        <w:u w:val="single"/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9D"/>
    <w:rsid w:val="00064F29"/>
    <w:rsid w:val="001334AD"/>
    <w:rsid w:val="00157868"/>
    <w:rsid w:val="002C43E5"/>
    <w:rsid w:val="0031689D"/>
    <w:rsid w:val="006D117F"/>
    <w:rsid w:val="008B6AEA"/>
    <w:rsid w:val="009C5065"/>
    <w:rsid w:val="00B65CE3"/>
    <w:rsid w:val="00C25FC7"/>
    <w:rsid w:val="00C93B7D"/>
    <w:rsid w:val="00D00FD5"/>
    <w:rsid w:val="00E2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F259"/>
  <w15:docId w15:val="{59D382BA-FDEA-401B-94BE-81BBBAD2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89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1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89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1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689D"/>
  </w:style>
  <w:style w:type="paragraph" w:styleId="Bunntekst">
    <w:name w:val="footer"/>
    <w:basedOn w:val="Normal"/>
    <w:link w:val="BunntekstTegn"/>
    <w:uiPriority w:val="99"/>
    <w:unhideWhenUsed/>
    <w:rsid w:val="00316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EF40-C9C7-4097-8494-806FD40E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uster kommun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ve</dc:creator>
  <cp:lastModifiedBy>Havellen Ellen Kristin</cp:lastModifiedBy>
  <cp:revision>2</cp:revision>
  <cp:lastPrinted>2017-08-07T11:01:00Z</cp:lastPrinted>
  <dcterms:created xsi:type="dcterms:W3CDTF">2017-08-07T11:02:00Z</dcterms:created>
  <dcterms:modified xsi:type="dcterms:W3CDTF">2017-08-07T11:02:00Z</dcterms:modified>
</cp:coreProperties>
</file>